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YOUR FUTUR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YOUR FUTU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6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MPUTERS IN YOUR FUTU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